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7C" w:rsidRPr="00EA76C1" w:rsidRDefault="0093667C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0619D3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BARRACA ZÉ</w:t>
            </w:r>
            <w:r w:rsidR="00263637" w:rsidRPr="00EA76C1">
              <w:rPr>
                <w:b/>
                <w:sz w:val="28"/>
                <w:szCs w:val="28"/>
              </w:rPr>
              <w:t xml:space="preserve"> BOMBA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LIDER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40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60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LIDER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30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25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JUNINHO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3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0,2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LADIN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4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30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4D23DE" w:rsidRPr="00EA76C1">
              <w:rPr>
                <w:sz w:val="28"/>
                <w:szCs w:val="28"/>
              </w:rPr>
              <w:t>3,5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4D23DE" w:rsidRPr="00EA76C1" w:rsidTr="002055B0">
        <w:tc>
          <w:tcPr>
            <w:tcW w:w="410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4D23DE" w:rsidRPr="00EA76C1" w:rsidRDefault="004D23DE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7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4D23DE" w:rsidRPr="00EA76C1" w:rsidTr="002055B0">
        <w:tc>
          <w:tcPr>
            <w:tcW w:w="410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4D23DE" w:rsidRPr="00EA76C1" w:rsidRDefault="004D23DE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0,3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4D23DE" w:rsidRPr="00EA76C1" w:rsidTr="002055B0">
        <w:tc>
          <w:tcPr>
            <w:tcW w:w="410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Bomba </w:t>
            </w:r>
            <w:proofErr w:type="spellStart"/>
            <w:r w:rsidRPr="00EA76C1">
              <w:rPr>
                <w:sz w:val="28"/>
                <w:szCs w:val="28"/>
              </w:rPr>
              <w:t>baton</w:t>
            </w:r>
            <w:proofErr w:type="spellEnd"/>
          </w:p>
        </w:tc>
        <w:tc>
          <w:tcPr>
            <w:tcW w:w="1556" w:type="dxa"/>
          </w:tcPr>
          <w:p w:rsidR="004D23DE" w:rsidRPr="00EA76C1" w:rsidRDefault="004D23DE" w:rsidP="004D23DE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4D23DE" w:rsidRPr="00EA76C1" w:rsidRDefault="004D23DE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10,00</w:t>
            </w:r>
            <w:r w:rsidR="009D676B" w:rsidRPr="00EA76C1">
              <w:rPr>
                <w:sz w:val="28"/>
                <w:szCs w:val="28"/>
              </w:rPr>
              <w:t xml:space="preserve"> 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FOGOS CARVALHO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0619D3" w:rsidRPr="00EA76C1" w:rsidRDefault="002055B0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LIDE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4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0619D3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PIROMANIA 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6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0619D3" w:rsidRPr="00EA76C1" w:rsidRDefault="002055B0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2055B0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2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2055B0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3,00</w:t>
            </w:r>
          </w:p>
        </w:tc>
      </w:tr>
      <w:tr w:rsidR="002055B0" w:rsidRPr="00EA76C1" w:rsidTr="002055B0">
        <w:tc>
          <w:tcPr>
            <w:tcW w:w="4106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20,00</w:t>
            </w:r>
          </w:p>
        </w:tc>
      </w:tr>
      <w:tr w:rsidR="002055B0" w:rsidRPr="00EA76C1" w:rsidTr="002055B0">
        <w:tc>
          <w:tcPr>
            <w:tcW w:w="4106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2055B0" w:rsidRPr="00EA76C1" w:rsidRDefault="002055B0" w:rsidP="002055B0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51738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SHOW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51738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0619D3" w:rsidRPr="00EA76C1" w:rsidRDefault="0051738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LADIN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517389" w:rsidRPr="00EA76C1">
              <w:rPr>
                <w:sz w:val="28"/>
                <w:szCs w:val="28"/>
              </w:rPr>
              <w:t>6,00</w:t>
            </w:r>
          </w:p>
        </w:tc>
      </w:tr>
      <w:tr w:rsidR="00517389" w:rsidRPr="00EA76C1" w:rsidTr="002055B0">
        <w:tc>
          <w:tcPr>
            <w:tcW w:w="4106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5,00</w:t>
            </w:r>
          </w:p>
        </w:tc>
      </w:tr>
      <w:tr w:rsidR="00517389" w:rsidRPr="00EA76C1" w:rsidTr="002055B0">
        <w:tc>
          <w:tcPr>
            <w:tcW w:w="4106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517389" w:rsidRPr="00EA76C1" w:rsidRDefault="00517389" w:rsidP="00517389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9D676B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BARRACA SÃO CARLOS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PIROMANIA 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4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PIROMANIA 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6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PIROMANIA 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2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AMERICA 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2,5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1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NOVO CAMPE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2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0619D3" w:rsidRPr="00EA76C1" w:rsidRDefault="009D676B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D676B" w:rsidRPr="00EA76C1">
              <w:rPr>
                <w:sz w:val="28"/>
                <w:szCs w:val="28"/>
              </w:rPr>
              <w:t>0,30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9D676B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JUA FOGOS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5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45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ONFIAVEL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15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PUTINIK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4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0,00</w:t>
            </w:r>
          </w:p>
        </w:tc>
      </w:tr>
      <w:tr w:rsidR="009D676B" w:rsidRPr="00EA76C1" w:rsidTr="002055B0">
        <w:tc>
          <w:tcPr>
            <w:tcW w:w="410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9D676B" w:rsidRPr="00EA76C1" w:rsidRDefault="009D676B" w:rsidP="009D676B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031649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FOGOS CARUARU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556"/>
        <w:gridCol w:w="2832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031649" w:rsidRPr="00EA76C1" w:rsidTr="002055B0">
        <w:tc>
          <w:tcPr>
            <w:tcW w:w="4106" w:type="dxa"/>
          </w:tcPr>
          <w:p w:rsidR="00031649" w:rsidRPr="00EA76C1" w:rsidRDefault="00031649" w:rsidP="00031649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5,00</w:t>
            </w:r>
          </w:p>
        </w:tc>
      </w:tr>
      <w:tr w:rsidR="00031649" w:rsidRPr="00EA76C1" w:rsidTr="002055B0">
        <w:tc>
          <w:tcPr>
            <w:tcW w:w="4106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45,00</w:t>
            </w:r>
          </w:p>
        </w:tc>
      </w:tr>
      <w:tr w:rsidR="00031649" w:rsidRPr="00EA76C1" w:rsidTr="002055B0">
        <w:tc>
          <w:tcPr>
            <w:tcW w:w="4106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31649" w:rsidRPr="00EA76C1" w:rsidRDefault="00031649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LADIN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1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4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NUCLEA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4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31649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Bomba </w:t>
            </w:r>
            <w:proofErr w:type="spellStart"/>
            <w:r w:rsidR="00031649" w:rsidRPr="00EA76C1">
              <w:rPr>
                <w:sz w:val="28"/>
                <w:szCs w:val="28"/>
              </w:rPr>
              <w:t>baton</w:t>
            </w:r>
            <w:proofErr w:type="spellEnd"/>
          </w:p>
        </w:tc>
        <w:tc>
          <w:tcPr>
            <w:tcW w:w="1556" w:type="dxa"/>
          </w:tcPr>
          <w:p w:rsidR="000619D3" w:rsidRPr="00EA76C1" w:rsidRDefault="00031649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031649" w:rsidRPr="00EA76C1">
              <w:rPr>
                <w:sz w:val="28"/>
                <w:szCs w:val="28"/>
              </w:rPr>
              <w:t>12,00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6416AD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FOGOS FOGUETEIROS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556"/>
        <w:gridCol w:w="2832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6416AD" w:rsidRPr="00EA76C1" w:rsidTr="002055B0">
        <w:tc>
          <w:tcPr>
            <w:tcW w:w="4106" w:type="dxa"/>
          </w:tcPr>
          <w:p w:rsidR="006416AD" w:rsidRPr="00EA76C1" w:rsidRDefault="006416AD" w:rsidP="006416AD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0,00</w:t>
            </w:r>
          </w:p>
        </w:tc>
      </w:tr>
      <w:tr w:rsidR="006416AD" w:rsidRPr="00EA76C1" w:rsidTr="002055B0">
        <w:tc>
          <w:tcPr>
            <w:tcW w:w="4106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50,00</w:t>
            </w:r>
          </w:p>
        </w:tc>
      </w:tr>
      <w:tr w:rsidR="006416AD" w:rsidRPr="00EA76C1" w:rsidTr="002055B0">
        <w:tc>
          <w:tcPr>
            <w:tcW w:w="4106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6416AD" w:rsidRPr="00EA76C1" w:rsidRDefault="006416AD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IRIBINH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1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2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1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LADIN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1,5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PEDR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REL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20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6416AD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Bomba </w:t>
            </w:r>
            <w:proofErr w:type="spellStart"/>
            <w:r w:rsidR="006416AD" w:rsidRPr="00EA76C1">
              <w:rPr>
                <w:sz w:val="28"/>
                <w:szCs w:val="28"/>
              </w:rPr>
              <w:t>baton</w:t>
            </w:r>
            <w:proofErr w:type="spellEnd"/>
          </w:p>
        </w:tc>
        <w:tc>
          <w:tcPr>
            <w:tcW w:w="1556" w:type="dxa"/>
          </w:tcPr>
          <w:p w:rsidR="000619D3" w:rsidRPr="00EA76C1" w:rsidRDefault="006416AD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PEDRO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6416AD" w:rsidRPr="00EA76C1">
              <w:rPr>
                <w:sz w:val="28"/>
                <w:szCs w:val="28"/>
              </w:rPr>
              <w:t>10,00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9134F2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FOGOS SANTO ANTÔNIO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56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32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2055B0">
        <w:tc>
          <w:tcPr>
            <w:tcW w:w="410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9134F2" w:rsidRPr="00EA76C1" w:rsidTr="002055B0">
        <w:tc>
          <w:tcPr>
            <w:tcW w:w="4106" w:type="dxa"/>
          </w:tcPr>
          <w:p w:rsidR="009134F2" w:rsidRPr="00EA76C1" w:rsidRDefault="009134F2" w:rsidP="009134F2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5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35,00</w:t>
            </w:r>
          </w:p>
        </w:tc>
      </w:tr>
      <w:tr w:rsidR="009134F2" w:rsidRPr="00EA76C1" w:rsidTr="002055B0">
        <w:tc>
          <w:tcPr>
            <w:tcW w:w="410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5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60,00</w:t>
            </w:r>
          </w:p>
        </w:tc>
      </w:tr>
      <w:tr w:rsidR="009134F2" w:rsidRPr="00EA76C1" w:rsidTr="002055B0">
        <w:tc>
          <w:tcPr>
            <w:tcW w:w="410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5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32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2,5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0,2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2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BÊ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2,5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5,00</w:t>
            </w:r>
          </w:p>
        </w:tc>
      </w:tr>
      <w:tr w:rsidR="000619D3" w:rsidRPr="00EA76C1" w:rsidTr="002055B0">
        <w:tc>
          <w:tcPr>
            <w:tcW w:w="4106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56" w:type="dxa"/>
          </w:tcPr>
          <w:p w:rsidR="000619D3" w:rsidRPr="00EA76C1" w:rsidRDefault="009134F2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32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9134F2" w:rsidRPr="00EA76C1">
              <w:rPr>
                <w:sz w:val="28"/>
                <w:szCs w:val="28"/>
              </w:rPr>
              <w:t>0,30</w:t>
            </w:r>
          </w:p>
        </w:tc>
      </w:tr>
      <w:tr w:rsidR="009134F2" w:rsidRPr="00EA76C1" w:rsidTr="002055B0">
        <w:tc>
          <w:tcPr>
            <w:tcW w:w="410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Bomba </w:t>
            </w:r>
            <w:proofErr w:type="spellStart"/>
            <w:r w:rsidRPr="00EA76C1">
              <w:rPr>
                <w:sz w:val="28"/>
                <w:szCs w:val="28"/>
              </w:rPr>
              <w:t>baton</w:t>
            </w:r>
            <w:proofErr w:type="spellEnd"/>
          </w:p>
        </w:tc>
        <w:tc>
          <w:tcPr>
            <w:tcW w:w="155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32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R$ 10,00</w:t>
            </w:r>
          </w:p>
        </w:tc>
      </w:tr>
      <w:tr w:rsidR="009134F2" w:rsidRPr="00EA76C1" w:rsidTr="002055B0">
        <w:tc>
          <w:tcPr>
            <w:tcW w:w="410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9134F2" w:rsidRPr="00EA76C1" w:rsidRDefault="009134F2" w:rsidP="009134F2">
            <w:pPr>
              <w:rPr>
                <w:sz w:val="28"/>
                <w:szCs w:val="28"/>
              </w:rPr>
            </w:pP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C70" w:rsidRPr="00EA76C1" w:rsidTr="002055B0">
        <w:tc>
          <w:tcPr>
            <w:tcW w:w="8494" w:type="dxa"/>
          </w:tcPr>
          <w:p w:rsidR="00F07C70" w:rsidRPr="00EA76C1" w:rsidRDefault="002D04B4" w:rsidP="002055B0">
            <w:pPr>
              <w:rPr>
                <w:sz w:val="28"/>
                <w:szCs w:val="28"/>
              </w:rPr>
            </w:pPr>
            <w:r w:rsidRPr="00EA76C1">
              <w:rPr>
                <w:b/>
                <w:sz w:val="28"/>
                <w:szCs w:val="28"/>
              </w:rPr>
              <w:t>FOGOS DO EDMUNDO</w:t>
            </w:r>
            <w:r w:rsidR="00F07C70" w:rsidRPr="00EA76C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07C70" w:rsidRPr="00EA76C1" w:rsidRDefault="00F07C70" w:rsidP="00F07C70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0"/>
        <w:gridCol w:w="1584"/>
        <w:gridCol w:w="2820"/>
      </w:tblGrid>
      <w:tr w:rsidR="00F07C70" w:rsidRPr="00EA76C1" w:rsidTr="00EA76C1">
        <w:tc>
          <w:tcPr>
            <w:tcW w:w="4090" w:type="dxa"/>
          </w:tcPr>
          <w:p w:rsidR="00F07C70" w:rsidRPr="00EA76C1" w:rsidRDefault="00F07C70" w:rsidP="002055B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rStyle w:val="markedcontent"/>
                <w:rFonts w:ascii="Arial" w:hAnsi="Arial" w:cs="Arial"/>
                <w:b/>
                <w:sz w:val="28"/>
                <w:szCs w:val="28"/>
                <w:highlight w:val="yellow"/>
              </w:rPr>
              <w:t>PRODUTOS</w:t>
            </w:r>
          </w:p>
        </w:tc>
        <w:tc>
          <w:tcPr>
            <w:tcW w:w="1584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ARCA</w:t>
            </w:r>
          </w:p>
        </w:tc>
        <w:tc>
          <w:tcPr>
            <w:tcW w:w="2820" w:type="dxa"/>
          </w:tcPr>
          <w:p w:rsidR="00F07C70" w:rsidRPr="00EA76C1" w:rsidRDefault="00F07C70" w:rsidP="002055B0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A76C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VALOR</w:t>
            </w:r>
          </w:p>
        </w:tc>
      </w:tr>
      <w:tr w:rsidR="00F07C70" w:rsidRPr="00EA76C1" w:rsidTr="00EA76C1">
        <w:tc>
          <w:tcPr>
            <w:tcW w:w="4090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F07C70" w:rsidRPr="00EA76C1" w:rsidRDefault="00F07C70" w:rsidP="002055B0">
            <w:pPr>
              <w:rPr>
                <w:sz w:val="28"/>
                <w:szCs w:val="28"/>
              </w:rPr>
            </w:pPr>
          </w:p>
        </w:tc>
      </w:tr>
      <w:tr w:rsidR="002D04B4" w:rsidRPr="00EA76C1" w:rsidTr="00EA76C1">
        <w:tc>
          <w:tcPr>
            <w:tcW w:w="4090" w:type="dxa"/>
          </w:tcPr>
          <w:p w:rsidR="002D04B4" w:rsidRPr="00EA76C1" w:rsidRDefault="002D04B4" w:rsidP="002D04B4">
            <w:pPr>
              <w:rPr>
                <w:b/>
                <w:sz w:val="28"/>
                <w:szCs w:val="28"/>
                <w:highlight w:val="yellow"/>
              </w:rPr>
            </w:pPr>
            <w:r w:rsidRPr="00EA76C1">
              <w:rPr>
                <w:sz w:val="28"/>
                <w:szCs w:val="28"/>
              </w:rPr>
              <w:t>Foguete 12x1</w:t>
            </w:r>
          </w:p>
        </w:tc>
        <w:tc>
          <w:tcPr>
            <w:tcW w:w="1584" w:type="dxa"/>
          </w:tcPr>
          <w:p w:rsidR="002D04B4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20" w:type="dxa"/>
          </w:tcPr>
          <w:p w:rsidR="002D04B4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40,00</w:t>
            </w:r>
          </w:p>
        </w:tc>
      </w:tr>
      <w:tr w:rsidR="002D04B4" w:rsidRPr="00EA76C1" w:rsidTr="00EA76C1">
        <w:tc>
          <w:tcPr>
            <w:tcW w:w="4090" w:type="dxa"/>
          </w:tcPr>
          <w:p w:rsidR="002D04B4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19x4</w:t>
            </w:r>
          </w:p>
        </w:tc>
        <w:tc>
          <w:tcPr>
            <w:tcW w:w="1584" w:type="dxa"/>
          </w:tcPr>
          <w:p w:rsidR="002D04B4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20" w:type="dxa"/>
          </w:tcPr>
          <w:p w:rsidR="002D04B4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70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Foguete 03 tiros</w:t>
            </w:r>
          </w:p>
        </w:tc>
        <w:tc>
          <w:tcPr>
            <w:tcW w:w="1584" w:type="dxa"/>
          </w:tcPr>
          <w:p w:rsidR="000619D3" w:rsidRPr="00EA76C1" w:rsidRDefault="002D04B4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PIROMANIA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30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Chuva n.º 06</w:t>
            </w:r>
          </w:p>
        </w:tc>
        <w:tc>
          <w:tcPr>
            <w:tcW w:w="1584" w:type="dxa"/>
          </w:tcPr>
          <w:p w:rsidR="000619D3" w:rsidRPr="00EA76C1" w:rsidRDefault="002D04B4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LADIN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30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Estalos de Salão</w:t>
            </w:r>
          </w:p>
        </w:tc>
        <w:tc>
          <w:tcPr>
            <w:tcW w:w="1584" w:type="dxa"/>
          </w:tcPr>
          <w:p w:rsidR="000619D3" w:rsidRPr="00EA76C1" w:rsidRDefault="002D04B4" w:rsidP="002D04B4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MERICA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3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1</w:t>
            </w:r>
          </w:p>
        </w:tc>
        <w:tc>
          <w:tcPr>
            <w:tcW w:w="1584" w:type="dxa"/>
          </w:tcPr>
          <w:p w:rsidR="000619D3" w:rsidRPr="00EA76C1" w:rsidRDefault="002D04B4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0,2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proofErr w:type="spellStart"/>
            <w:r w:rsidRPr="00EA76C1">
              <w:rPr>
                <w:sz w:val="28"/>
                <w:szCs w:val="28"/>
              </w:rPr>
              <w:t>Sputinik</w:t>
            </w:r>
            <w:proofErr w:type="spellEnd"/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5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pito com Vara</w:t>
            </w:r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PEDRO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30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Traques</w:t>
            </w:r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SÃO JOÃO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4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Minhoquinha</w:t>
            </w:r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8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omba n.º 4</w:t>
            </w:r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ARTESANAL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20,00</w:t>
            </w:r>
          </w:p>
        </w:tc>
      </w:tr>
      <w:tr w:rsidR="000619D3" w:rsidRPr="00EA76C1" w:rsidTr="00EA76C1">
        <w:tc>
          <w:tcPr>
            <w:tcW w:w="4090" w:type="dxa"/>
          </w:tcPr>
          <w:p w:rsidR="000619D3" w:rsidRPr="00EA76C1" w:rsidRDefault="00EA76C1" w:rsidP="00EA76C1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Bomba </w:t>
            </w:r>
            <w:proofErr w:type="spellStart"/>
            <w:r w:rsidRPr="00EA76C1">
              <w:rPr>
                <w:sz w:val="28"/>
                <w:szCs w:val="28"/>
              </w:rPr>
              <w:t>baton</w:t>
            </w:r>
            <w:proofErr w:type="spellEnd"/>
          </w:p>
        </w:tc>
        <w:tc>
          <w:tcPr>
            <w:tcW w:w="1584" w:type="dxa"/>
          </w:tcPr>
          <w:p w:rsidR="000619D3" w:rsidRPr="00EA76C1" w:rsidRDefault="00EA76C1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>BEIJA FLOR</w:t>
            </w:r>
          </w:p>
        </w:tc>
        <w:tc>
          <w:tcPr>
            <w:tcW w:w="2820" w:type="dxa"/>
          </w:tcPr>
          <w:p w:rsidR="000619D3" w:rsidRPr="00EA76C1" w:rsidRDefault="000619D3" w:rsidP="000619D3">
            <w:pPr>
              <w:rPr>
                <w:sz w:val="28"/>
                <w:szCs w:val="28"/>
              </w:rPr>
            </w:pPr>
            <w:r w:rsidRPr="00EA76C1">
              <w:rPr>
                <w:sz w:val="28"/>
                <w:szCs w:val="28"/>
              </w:rPr>
              <w:t xml:space="preserve">R$ </w:t>
            </w:r>
            <w:r w:rsidR="00EA76C1" w:rsidRPr="00EA76C1">
              <w:rPr>
                <w:sz w:val="28"/>
                <w:szCs w:val="28"/>
              </w:rPr>
              <w:t>15,00</w:t>
            </w:r>
          </w:p>
        </w:tc>
      </w:tr>
    </w:tbl>
    <w:p w:rsidR="00F07C70" w:rsidRPr="00EA76C1" w:rsidRDefault="00F07C70" w:rsidP="00EA76C1">
      <w:pPr>
        <w:rPr>
          <w:sz w:val="28"/>
          <w:szCs w:val="28"/>
        </w:rPr>
      </w:pPr>
      <w:bookmarkStart w:id="0" w:name="_GoBack"/>
      <w:bookmarkEnd w:id="0"/>
    </w:p>
    <w:sectPr w:rsidR="00F07C70" w:rsidRPr="00EA76C1" w:rsidSect="00EA76C1">
      <w:headerReference w:type="default" r:id="rId7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18" w:rsidRDefault="00594C18" w:rsidP="00C0225E">
      <w:pPr>
        <w:spacing w:after="0" w:line="240" w:lineRule="auto"/>
      </w:pPr>
      <w:r>
        <w:separator/>
      </w:r>
    </w:p>
  </w:endnote>
  <w:endnote w:type="continuationSeparator" w:id="0">
    <w:p w:rsidR="00594C18" w:rsidRDefault="00594C18" w:rsidP="00C0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18" w:rsidRDefault="00594C18" w:rsidP="00C0225E">
      <w:pPr>
        <w:spacing w:after="0" w:line="240" w:lineRule="auto"/>
      </w:pPr>
      <w:r>
        <w:separator/>
      </w:r>
    </w:p>
  </w:footnote>
  <w:footnote w:type="continuationSeparator" w:id="0">
    <w:p w:rsidR="00594C18" w:rsidRDefault="00594C18" w:rsidP="00C0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B0" w:rsidRDefault="002055B0" w:rsidP="0093667C">
    <w:pPr>
      <w:pStyle w:val="Cabealho"/>
      <w:tabs>
        <w:tab w:val="clear" w:pos="8504"/>
      </w:tabs>
    </w:pPr>
    <w:r w:rsidRPr="00FD7C5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5B352C" wp14:editId="3D13D0A5">
          <wp:simplePos x="0" y="0"/>
          <wp:positionH relativeFrom="margin">
            <wp:posOffset>2224244</wp:posOffset>
          </wp:positionH>
          <wp:positionV relativeFrom="paragraph">
            <wp:posOffset>162845</wp:posOffset>
          </wp:positionV>
          <wp:extent cx="2486025" cy="771525"/>
          <wp:effectExtent l="0" t="0" r="9525" b="9525"/>
          <wp:wrapNone/>
          <wp:docPr id="14" name="Imagem 14" descr="C:\Users\PENALVA\Pictures\PROCON\PROCON - LOGO - PNG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NALVA\Pictures\PROCON\PROCON - LOGO - PNG 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       </w:t>
    </w:r>
    <w:r w:rsidRPr="007275B7">
      <w:rPr>
        <w:rFonts w:cs="Calibri"/>
        <w:noProof/>
        <w:color w:val="000000"/>
        <w:sz w:val="18"/>
        <w:szCs w:val="18"/>
        <w:bdr w:val="none" w:sz="0" w:space="0" w:color="auto" w:frame="1"/>
        <w:lang w:eastAsia="pt-BR"/>
      </w:rPr>
      <w:drawing>
        <wp:inline distT="0" distB="0" distL="0" distR="0" wp14:anchorId="0EA6D5BD" wp14:editId="31626244">
          <wp:extent cx="821225" cy="966574"/>
          <wp:effectExtent l="0" t="0" r="0" b="508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146" cy="97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</w:t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5E"/>
    <w:rsid w:val="00005047"/>
    <w:rsid w:val="00016B9B"/>
    <w:rsid w:val="00031649"/>
    <w:rsid w:val="00061133"/>
    <w:rsid w:val="000619D3"/>
    <w:rsid w:val="000B221C"/>
    <w:rsid w:val="0011342A"/>
    <w:rsid w:val="001158C8"/>
    <w:rsid w:val="00115C66"/>
    <w:rsid w:val="00141959"/>
    <w:rsid w:val="0016261F"/>
    <w:rsid w:val="001A3C72"/>
    <w:rsid w:val="001B0A92"/>
    <w:rsid w:val="002055B0"/>
    <w:rsid w:val="002203F9"/>
    <w:rsid w:val="0022630E"/>
    <w:rsid w:val="0024041E"/>
    <w:rsid w:val="00251B27"/>
    <w:rsid w:val="00263637"/>
    <w:rsid w:val="0027095B"/>
    <w:rsid w:val="00281F50"/>
    <w:rsid w:val="002841B4"/>
    <w:rsid w:val="00293A15"/>
    <w:rsid w:val="002A25DB"/>
    <w:rsid w:val="002D04B4"/>
    <w:rsid w:val="00311A14"/>
    <w:rsid w:val="0031528C"/>
    <w:rsid w:val="00315AEF"/>
    <w:rsid w:val="0033698A"/>
    <w:rsid w:val="003A5BE0"/>
    <w:rsid w:val="003C0F38"/>
    <w:rsid w:val="003D6469"/>
    <w:rsid w:val="003E045A"/>
    <w:rsid w:val="003E301B"/>
    <w:rsid w:val="003F492A"/>
    <w:rsid w:val="004220E5"/>
    <w:rsid w:val="0044227E"/>
    <w:rsid w:val="00445136"/>
    <w:rsid w:val="00456050"/>
    <w:rsid w:val="004765E5"/>
    <w:rsid w:val="004A0ADC"/>
    <w:rsid w:val="004A3AA0"/>
    <w:rsid w:val="004C7600"/>
    <w:rsid w:val="004D1248"/>
    <w:rsid w:val="004D23DE"/>
    <w:rsid w:val="005034D5"/>
    <w:rsid w:val="00515C3F"/>
    <w:rsid w:val="00517389"/>
    <w:rsid w:val="00542D78"/>
    <w:rsid w:val="00554E8E"/>
    <w:rsid w:val="0055667C"/>
    <w:rsid w:val="00564267"/>
    <w:rsid w:val="00594C18"/>
    <w:rsid w:val="005A00D5"/>
    <w:rsid w:val="005A3048"/>
    <w:rsid w:val="005B0714"/>
    <w:rsid w:val="005B2BF0"/>
    <w:rsid w:val="005C11F4"/>
    <w:rsid w:val="005F4233"/>
    <w:rsid w:val="00604030"/>
    <w:rsid w:val="006416AD"/>
    <w:rsid w:val="006531F9"/>
    <w:rsid w:val="006838DF"/>
    <w:rsid w:val="006A54FF"/>
    <w:rsid w:val="006A6EE3"/>
    <w:rsid w:val="006B217D"/>
    <w:rsid w:val="006D2EFD"/>
    <w:rsid w:val="006D7903"/>
    <w:rsid w:val="006E124F"/>
    <w:rsid w:val="006E7C57"/>
    <w:rsid w:val="006F1B8D"/>
    <w:rsid w:val="007104E0"/>
    <w:rsid w:val="00733A30"/>
    <w:rsid w:val="00741D89"/>
    <w:rsid w:val="0074719F"/>
    <w:rsid w:val="007550FC"/>
    <w:rsid w:val="00760E05"/>
    <w:rsid w:val="007809CB"/>
    <w:rsid w:val="00782AD3"/>
    <w:rsid w:val="00784CA4"/>
    <w:rsid w:val="007B662C"/>
    <w:rsid w:val="007F5E1A"/>
    <w:rsid w:val="00821A98"/>
    <w:rsid w:val="008405E9"/>
    <w:rsid w:val="008703A1"/>
    <w:rsid w:val="008C4C35"/>
    <w:rsid w:val="008D2BC4"/>
    <w:rsid w:val="008E0891"/>
    <w:rsid w:val="008E772A"/>
    <w:rsid w:val="009134F2"/>
    <w:rsid w:val="009250C1"/>
    <w:rsid w:val="0093667C"/>
    <w:rsid w:val="009433D4"/>
    <w:rsid w:val="0094427A"/>
    <w:rsid w:val="0094678D"/>
    <w:rsid w:val="009626DF"/>
    <w:rsid w:val="00977EB0"/>
    <w:rsid w:val="00983F20"/>
    <w:rsid w:val="0098583D"/>
    <w:rsid w:val="009D53E6"/>
    <w:rsid w:val="009D676B"/>
    <w:rsid w:val="009F78D7"/>
    <w:rsid w:val="00A46F4C"/>
    <w:rsid w:val="00A477C7"/>
    <w:rsid w:val="00A50D11"/>
    <w:rsid w:val="00A81461"/>
    <w:rsid w:val="00AC39BF"/>
    <w:rsid w:val="00AE2330"/>
    <w:rsid w:val="00B040B2"/>
    <w:rsid w:val="00B04879"/>
    <w:rsid w:val="00B60F8D"/>
    <w:rsid w:val="00B6642E"/>
    <w:rsid w:val="00B864FD"/>
    <w:rsid w:val="00B90011"/>
    <w:rsid w:val="00B97262"/>
    <w:rsid w:val="00BC630D"/>
    <w:rsid w:val="00BC681A"/>
    <w:rsid w:val="00BE4A95"/>
    <w:rsid w:val="00BF145D"/>
    <w:rsid w:val="00BF39A6"/>
    <w:rsid w:val="00C0225E"/>
    <w:rsid w:val="00C1718E"/>
    <w:rsid w:val="00C23456"/>
    <w:rsid w:val="00C40AB1"/>
    <w:rsid w:val="00C813CF"/>
    <w:rsid w:val="00CA6250"/>
    <w:rsid w:val="00CC2FE2"/>
    <w:rsid w:val="00CC3438"/>
    <w:rsid w:val="00CD4C75"/>
    <w:rsid w:val="00D27079"/>
    <w:rsid w:val="00D47291"/>
    <w:rsid w:val="00D71ADB"/>
    <w:rsid w:val="00D72E90"/>
    <w:rsid w:val="00DD02E8"/>
    <w:rsid w:val="00DD3F8F"/>
    <w:rsid w:val="00DE670A"/>
    <w:rsid w:val="00E27841"/>
    <w:rsid w:val="00E55822"/>
    <w:rsid w:val="00E734BC"/>
    <w:rsid w:val="00E86A37"/>
    <w:rsid w:val="00E87755"/>
    <w:rsid w:val="00E91D4C"/>
    <w:rsid w:val="00E9768A"/>
    <w:rsid w:val="00EA76C1"/>
    <w:rsid w:val="00F07C70"/>
    <w:rsid w:val="00F10F0A"/>
    <w:rsid w:val="00F2371F"/>
    <w:rsid w:val="00F354E3"/>
    <w:rsid w:val="00F553C2"/>
    <w:rsid w:val="00F72D52"/>
    <w:rsid w:val="00F73CB8"/>
    <w:rsid w:val="00F9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0585CF-EB3E-49AB-B333-93524CDF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Fontepargpadro"/>
    <w:rsid w:val="00C0225E"/>
  </w:style>
  <w:style w:type="paragraph" w:styleId="Cabealho">
    <w:name w:val="header"/>
    <w:basedOn w:val="Normal"/>
    <w:link w:val="CabealhoChar"/>
    <w:uiPriority w:val="99"/>
    <w:unhideWhenUsed/>
    <w:rsid w:val="00C0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25E"/>
  </w:style>
  <w:style w:type="paragraph" w:styleId="Rodap">
    <w:name w:val="footer"/>
    <w:basedOn w:val="Normal"/>
    <w:link w:val="RodapChar"/>
    <w:uiPriority w:val="99"/>
    <w:unhideWhenUsed/>
    <w:rsid w:val="00C02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25E"/>
  </w:style>
  <w:style w:type="character" w:customStyle="1" w:styleId="markedcontent">
    <w:name w:val="markedcontent"/>
    <w:basedOn w:val="Fontepargpadro"/>
    <w:rsid w:val="00983F20"/>
  </w:style>
  <w:style w:type="paragraph" w:styleId="Textodebalo">
    <w:name w:val="Balloon Text"/>
    <w:basedOn w:val="Normal"/>
    <w:link w:val="TextodebaloChar"/>
    <w:uiPriority w:val="99"/>
    <w:semiHidden/>
    <w:unhideWhenUsed/>
    <w:rsid w:val="0093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ED01-30E4-4BD8-9743-E8ADFB9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1</cp:revision>
  <dcterms:created xsi:type="dcterms:W3CDTF">2024-06-20T15:35:00Z</dcterms:created>
  <dcterms:modified xsi:type="dcterms:W3CDTF">2024-06-20T16:21:00Z</dcterms:modified>
</cp:coreProperties>
</file>